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83-2022 i Härjedalens kommun</w:t>
      </w:r>
    </w:p>
    <w:p>
      <w:r>
        <w:t>Detta dokument behandlar höga naturvärden i avverkningsanmälan A 55383-2022 i Härjedalens kommun. Denna avverkningsanmälan inkom 2022-11-17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eporing (VU), garnlav (NT), granticka (NT), tretåig hackspett (NT, §4)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55383-2022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64, E 409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